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19 C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Metcalf, Landgraf, et al.</w:t>
      </w: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 39.026;</w:t>
      </w:r>
    </w:p>
    <w:p w:rsidR="003F3435" w:rsidRDefault="0032493E">
      <w:pPr>
        <w:spacing w:line="480" w:lineRule="auto"/>
        <w:ind w:firstLine="1440"/>
        <w:jc w:val="both"/>
      </w:pPr>
      <w:r>
        <w:t xml:space="preserve">(3)</w:t>
      </w:r>
      <w:r xml:space="preserve">
        <w:t> </w:t>
      </w:r>
      <w:r xml:space="preserve">
        <w:t> </w:t>
      </w:r>
      <w:r>
        <w:t xml:space="preserve">Section 39.0262;</w:t>
      </w:r>
    </w:p>
    <w:p w:rsidR="003F3435" w:rsidRDefault="0032493E">
      <w:pPr>
        <w:spacing w:line="480" w:lineRule="auto"/>
        <w:ind w:firstLine="1440"/>
        <w:jc w:val="both"/>
      </w:pPr>
      <w:r>
        <w:t xml:space="preserve">(4)</w:t>
      </w:r>
      <w:r xml:space="preserve">
        <w:t> </w:t>
      </w:r>
      <w:r xml:space="preserve">
        <w:t> </w:t>
      </w:r>
      <w:r>
        <w:t xml:space="preserve">Sections 39.034(c), (d), and (d-1);</w:t>
      </w:r>
    </w:p>
    <w:p w:rsidR="003F3435" w:rsidRDefault="0032493E">
      <w:pPr>
        <w:spacing w:line="480" w:lineRule="auto"/>
        <w:ind w:firstLine="1440"/>
        <w:jc w:val="both"/>
      </w:pPr>
      <w:r>
        <w:t xml:space="preserve">(5)</w:t>
      </w:r>
      <w:r xml:space="preserve">
        <w:t> </w:t>
      </w:r>
      <w:r xml:space="preserve">
        <w:t> </w:t>
      </w:r>
      <w:r>
        <w:t xml:space="preserve">Section 39.302; and</w:t>
      </w:r>
    </w:p>
    <w:p w:rsidR="003F3435" w:rsidRDefault="0032493E">
      <w:pPr>
        <w:spacing w:line="480" w:lineRule="auto"/>
        <w:ind w:firstLine="1440"/>
        <w:jc w:val="both"/>
      </w:pPr>
      <w:r>
        <w:t xml:space="preserve">(6)</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 [</w:t>
      </w:r>
      <w:r>
        <w:rPr>
          <w:strike/>
        </w:rPr>
        <w:t xml:space="preserve">,</w:t>
      </w:r>
      <w:r>
        <w:t xml:space="preserve">] socioeconomic backgrounds[</w:t>
      </w:r>
      <w:r>
        <w:rPr>
          <w:strike/>
        </w:rPr>
        <w:t xml:space="preserve">, 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the Texas Higher Education Coordinating Board, and the Texas Workforce Commission shall jointly develop and make available a list of industry certifications that are eligible for purposes of Section 39.053(c)(1)(B)(v).  In developing the list, the entities described by this subsec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ntory of industry-recognized certifications developed under Section 312.003,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rtifications included in the credential library established under Section 2308A.007,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ustry certifications included in the list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ies described by Subsection (a) shall regularly review and, if necessary, update the eligibility of industry certifications under that subsection,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the advisory council established under Chapter 312,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concurrently with the modification of performance standards under Section 39.053(f-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reviewing an industry certification under Subsection (c), the entities described by Subsection (a) determine the certification is no longer eligible for purposes of Section 39.053(c)(1)(B)(v) and should be removed from the list developed under Subsection (a), the entities shall, to the extent practicable, post on their respective Internet websites information regarding the removal of the certification not later than two years before the date the entities intend to remove the certification from the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three years following a determination under Subsection (d)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b), Education Code</w:t>
      </w:r>
      <w:r>
        <w:t xml:space="preserv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s 39.009(a) and 39.0541(a), Education Code, as added by this Act, and Sections 39.053(a) and 39.054,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